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354516">
      <w:pPr>
        <w:pBdr>
          <w:bottom w:val="single" w:sz="12" w:space="1" w:color="auto"/>
        </w:pBdr>
        <w:ind w:left="-426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354516">
      <w:pPr>
        <w:widowControl w:val="0"/>
        <w:autoSpaceDE w:val="0"/>
        <w:ind w:left="-426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354516">
      <w:pPr>
        <w:widowControl w:val="0"/>
        <w:autoSpaceDE w:val="0"/>
        <w:ind w:left="-426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354516">
      <w:pPr>
        <w:ind w:left="-426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06DA4207" w:rsidR="000A494F" w:rsidRPr="006F4819" w:rsidRDefault="000A494F" w:rsidP="00354516">
      <w:pPr>
        <w:ind w:left="-426"/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</w:t>
      </w:r>
      <w:r w:rsidR="001C0DCD" w:rsidRPr="006F4819">
        <w:rPr>
          <w:color w:val="auto"/>
          <w:sz w:val="28"/>
          <w:szCs w:val="28"/>
          <w:lang w:eastAsia="zh-CN"/>
        </w:rPr>
        <w:t>20.</w:t>
      </w:r>
      <w:r w:rsidR="00C00B86" w:rsidRPr="006F4819">
        <w:rPr>
          <w:color w:val="auto"/>
          <w:sz w:val="28"/>
          <w:szCs w:val="28"/>
          <w:lang w:eastAsia="zh-CN"/>
        </w:rPr>
        <w:t xml:space="preserve">12.2024г                                      </w:t>
      </w:r>
      <w:r w:rsidR="00997E8A">
        <w:rPr>
          <w:color w:val="auto"/>
          <w:sz w:val="28"/>
          <w:szCs w:val="28"/>
          <w:lang w:eastAsia="zh-CN"/>
        </w:rPr>
        <w:t xml:space="preserve">   </w:t>
      </w:r>
      <w:r w:rsidR="00C00B86" w:rsidRPr="006F4819">
        <w:rPr>
          <w:color w:val="auto"/>
          <w:sz w:val="28"/>
          <w:szCs w:val="28"/>
          <w:lang w:eastAsia="zh-CN"/>
        </w:rPr>
        <w:t xml:space="preserve">   №</w:t>
      </w:r>
      <w:r w:rsidR="001C0DCD" w:rsidRPr="006F4819">
        <w:rPr>
          <w:color w:val="auto"/>
          <w:sz w:val="28"/>
          <w:szCs w:val="28"/>
          <w:lang w:eastAsia="zh-CN"/>
        </w:rPr>
        <w:t>3</w:t>
      </w:r>
      <w:r w:rsidR="00DF7493">
        <w:rPr>
          <w:color w:val="auto"/>
          <w:sz w:val="28"/>
          <w:szCs w:val="28"/>
          <w:lang w:eastAsia="zh-CN"/>
        </w:rPr>
        <w:t>05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354516">
      <w:pPr>
        <w:ind w:left="-426"/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354516">
        <w:tc>
          <w:tcPr>
            <w:tcW w:w="5665" w:type="dxa"/>
          </w:tcPr>
          <w:p w14:paraId="193DF3FC" w14:textId="310C35DD" w:rsidR="000A494F" w:rsidRPr="006F4819" w:rsidRDefault="00853CD2" w:rsidP="00354516">
            <w:pPr>
              <w:ind w:left="-111"/>
              <w:jc w:val="both"/>
              <w:rPr>
                <w:sz w:val="28"/>
                <w:szCs w:val="28"/>
                <w:lang w:val="ru-RU"/>
              </w:rPr>
            </w:pPr>
            <w:r w:rsidRPr="006F4819"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bookmarkStart w:id="0" w:name="_Hlk185581967"/>
            <w:r w:rsidRPr="006F4819">
              <w:rPr>
                <w:bCs/>
                <w:sz w:val="28"/>
                <w:szCs w:val="28"/>
                <w:lang w:val="ru-RU"/>
              </w:rPr>
              <w:t xml:space="preserve">единого аналитического плана реализации муниципальной программы Большесальского сельского поселения </w:t>
            </w:r>
            <w:r w:rsidRPr="006F4819">
              <w:rPr>
                <w:b/>
                <w:bCs/>
                <w:sz w:val="28"/>
                <w:szCs w:val="28"/>
                <w:lang w:val="ru-RU"/>
              </w:rPr>
              <w:t>«</w:t>
            </w:r>
            <w:r w:rsidR="00DF7493" w:rsidRPr="00DF7493">
              <w:rPr>
                <w:rFonts w:eastAsia="Times New Roman" w:cs="Times New Roman"/>
                <w:bCs/>
                <w:color w:val="000000"/>
                <w:spacing w:val="-1"/>
                <w:sz w:val="28"/>
                <w:szCs w:val="28"/>
                <w:lang w:val="ru-RU" w:eastAsia="ru-RU" w:bidi="ar-SA"/>
              </w:rPr>
              <w:t>Благоустройство Большесальского сельского поселения</w:t>
            </w:r>
            <w:r w:rsidRPr="006F4819"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на 2025 год </w:t>
            </w:r>
            <w:bookmarkEnd w:id="0"/>
          </w:p>
        </w:tc>
      </w:tr>
    </w:tbl>
    <w:p w14:paraId="16C0FA8C" w14:textId="77777777" w:rsidR="000A494F" w:rsidRPr="006F4819" w:rsidRDefault="000A494F" w:rsidP="00354516">
      <w:pPr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03B938BE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1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>от 17.12.2018г. № 20</w:t>
      </w:r>
      <w:r w:rsidR="00D5565D">
        <w:rPr>
          <w:bCs/>
          <w:color w:val="auto"/>
          <w:sz w:val="28"/>
          <w:szCs w:val="28"/>
          <w:lang w:eastAsia="zh-CN"/>
        </w:rPr>
        <w:t>4</w:t>
      </w:r>
      <w:bookmarkStart w:id="2" w:name="_GoBack"/>
      <w:bookmarkEnd w:id="2"/>
      <w:r w:rsidR="002B1CE5" w:rsidRPr="002B1CE5">
        <w:rPr>
          <w:bCs/>
          <w:color w:val="auto"/>
          <w:sz w:val="28"/>
          <w:szCs w:val="28"/>
          <w:lang w:eastAsia="zh-CN"/>
        </w:rPr>
        <w:t xml:space="preserve">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</w:t>
      </w:r>
      <w:r w:rsidR="00D5565D" w:rsidRPr="00D5565D">
        <w:rPr>
          <w:bCs/>
          <w:color w:val="auto"/>
          <w:sz w:val="28"/>
          <w:szCs w:val="28"/>
          <w:lang w:eastAsia="zh-CN"/>
        </w:rPr>
        <w:t>Благоустройство Большесальского сельского поселения</w:t>
      </w:r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55E0AB24" w14:textId="77777777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354516">
      <w:pPr>
        <w:suppressAutoHyphens/>
        <w:autoSpaceDE w:val="0"/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354516">
      <w:pPr>
        <w:autoSpaceDE w:val="0"/>
        <w:autoSpaceDN w:val="0"/>
        <w:adjustRightInd w:val="0"/>
        <w:ind w:left="-426"/>
        <w:jc w:val="center"/>
        <w:rPr>
          <w:bCs/>
          <w:color w:val="auto"/>
          <w:sz w:val="28"/>
          <w:szCs w:val="28"/>
        </w:rPr>
      </w:pPr>
    </w:p>
    <w:p w14:paraId="6AE76B18" w14:textId="32562DA5" w:rsidR="000A494F" w:rsidRPr="006F4819" w:rsidRDefault="000A494F" w:rsidP="00354516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853CD2" w:rsidRPr="006F4819">
        <w:rPr>
          <w:bCs/>
          <w:color w:val="auto"/>
          <w:sz w:val="28"/>
          <w:szCs w:val="28"/>
        </w:rPr>
        <w:t xml:space="preserve">Утвердить единый аналитический план реализации муниципальной программы Большесальского сельского поселения </w:t>
      </w:r>
      <w:r w:rsidR="00853CD2" w:rsidRPr="006F4819">
        <w:rPr>
          <w:b/>
          <w:bCs/>
          <w:color w:val="auto"/>
          <w:sz w:val="28"/>
          <w:szCs w:val="28"/>
        </w:rPr>
        <w:t>«</w:t>
      </w:r>
      <w:r w:rsidR="00DF7493" w:rsidRPr="00DF7493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="00853CD2" w:rsidRPr="006F4819">
        <w:rPr>
          <w:b/>
          <w:bCs/>
          <w:color w:val="auto"/>
          <w:sz w:val="28"/>
          <w:szCs w:val="28"/>
        </w:rPr>
        <w:t>»</w:t>
      </w:r>
      <w:r w:rsidR="00853CD2" w:rsidRPr="006F4819">
        <w:rPr>
          <w:bCs/>
          <w:color w:val="auto"/>
          <w:sz w:val="28"/>
          <w:szCs w:val="28"/>
        </w:rPr>
        <w:t xml:space="preserve"> на 2025 год </w:t>
      </w:r>
      <w:r w:rsidRPr="006F4819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13CBDC06" w:rsidR="000A494F" w:rsidRPr="006F4819" w:rsidRDefault="000A494F" w:rsidP="00354516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2.  </w:t>
      </w:r>
      <w:r w:rsidRPr="006F4819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6F4819">
        <w:rPr>
          <w:color w:val="auto"/>
          <w:sz w:val="28"/>
          <w:szCs w:val="28"/>
        </w:rPr>
        <w:t>, но не ранее 1 января 2025 г.</w:t>
      </w:r>
    </w:p>
    <w:p w14:paraId="0099E29D" w14:textId="2F6172FE" w:rsidR="000A494F" w:rsidRPr="006F4819" w:rsidRDefault="000A494F" w:rsidP="00354516">
      <w:pPr>
        <w:spacing w:after="120" w:line="276" w:lineRule="auto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3. Контроль за выполнением настоящего постановления возложить на ведущего специалиста Администрации Большесальского сельского поселения </w:t>
      </w:r>
      <w:r w:rsidR="00354516">
        <w:rPr>
          <w:bCs/>
          <w:color w:val="auto"/>
          <w:sz w:val="28"/>
          <w:szCs w:val="28"/>
        </w:rPr>
        <w:t xml:space="preserve">                </w:t>
      </w:r>
      <w:proofErr w:type="spellStart"/>
      <w:r w:rsidRPr="006F4819">
        <w:rPr>
          <w:bCs/>
          <w:color w:val="auto"/>
          <w:sz w:val="28"/>
          <w:szCs w:val="28"/>
        </w:rPr>
        <w:t>Бахмутского</w:t>
      </w:r>
      <w:proofErr w:type="spellEnd"/>
      <w:r w:rsidRPr="006F4819">
        <w:rPr>
          <w:bCs/>
          <w:color w:val="auto"/>
          <w:sz w:val="28"/>
          <w:szCs w:val="28"/>
        </w:rPr>
        <w:t xml:space="preserve"> Б.С.</w:t>
      </w:r>
    </w:p>
    <w:p w14:paraId="4776BDE9" w14:textId="77777777" w:rsidR="00853CD2" w:rsidRPr="006F4819" w:rsidRDefault="00853CD2" w:rsidP="00354516">
      <w:pPr>
        <w:ind w:left="-426"/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1D59B543" w:rsidR="00853CD2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</w:t>
      </w:r>
      <w:r w:rsidR="0075462C">
        <w:rPr>
          <w:bCs/>
          <w:color w:val="auto"/>
          <w:sz w:val="28"/>
          <w:szCs w:val="28"/>
        </w:rPr>
        <w:t xml:space="preserve">     </w:t>
      </w:r>
      <w:r w:rsidRPr="006F4819">
        <w:rPr>
          <w:bCs/>
          <w:color w:val="auto"/>
          <w:sz w:val="28"/>
          <w:szCs w:val="28"/>
        </w:rPr>
        <w:t xml:space="preserve">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5F38BD65" w14:textId="6F0554B5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1835F0E4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DF7493">
        <w:rPr>
          <w:sz w:val="28"/>
        </w:rPr>
        <w:t>305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4E3120" w:rsidRPr="004E3120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4E3120" w:rsidRDefault="006C21F5" w:rsidP="00853CD2">
            <w:pPr>
              <w:widowControl w:val="0"/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14:paraId="7A3A2D52" w14:textId="77777777" w:rsidR="006C21F5" w:rsidRPr="004E3120" w:rsidRDefault="006C21F5" w:rsidP="00853CD2">
            <w:pPr>
              <w:widowControl w:val="0"/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бъем расходов, (тыс. рублей)</w:t>
            </w:r>
          </w:p>
        </w:tc>
      </w:tr>
      <w:tr w:rsidR="004E3120" w:rsidRPr="004E3120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бластной</w:t>
            </w:r>
            <w:r w:rsidRPr="004E3120">
              <w:rPr>
                <w:color w:val="auto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E3120">
              <w:rPr>
                <w:color w:val="auto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E3120">
              <w:rPr>
                <w:color w:val="auto"/>
                <w:sz w:val="24"/>
                <w:szCs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E3120">
              <w:rPr>
                <w:color w:val="auto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E3120">
              <w:rPr>
                <w:color w:val="auto"/>
                <w:sz w:val="24"/>
                <w:szCs w:val="24"/>
              </w:rPr>
              <w:br/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источ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>-ники</w:t>
            </w:r>
          </w:p>
        </w:tc>
      </w:tr>
      <w:tr w:rsidR="004E3120" w:rsidRPr="004E3120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0</w:t>
            </w:r>
          </w:p>
        </w:tc>
      </w:tr>
      <w:tr w:rsidR="004E3120" w:rsidRPr="004E3120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4E3120" w:rsidRDefault="002B1CE5" w:rsidP="00853CD2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  <w:r w:rsidR="006C21F5" w:rsidRPr="004E3120">
              <w:rPr>
                <w:color w:val="auto"/>
                <w:sz w:val="24"/>
                <w:szCs w:val="24"/>
              </w:rPr>
              <w:t>. Комплексы процессных мероприятий</w:t>
            </w:r>
          </w:p>
        </w:tc>
      </w:tr>
      <w:tr w:rsidR="004E3120" w:rsidRPr="004E3120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3069BB" w:rsidRPr="004E3120" w:rsidRDefault="00E51584" w:rsidP="003069B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  <w:r w:rsidR="003069BB" w:rsidRPr="004E3120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44524C9B" w:rsidR="003069BB" w:rsidRPr="004E3120" w:rsidRDefault="003069BB" w:rsidP="003069B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="004E3120" w:rsidRPr="004E3120">
              <w:rPr>
                <w:bCs/>
                <w:color w:val="auto"/>
                <w:sz w:val="24"/>
                <w:szCs w:val="24"/>
              </w:rPr>
              <w:t>Содержание сетей уличного освещения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3069BB" w:rsidRPr="004E3120" w:rsidRDefault="003069BB" w:rsidP="003069BB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3069BB" w:rsidRPr="004E3120" w:rsidRDefault="003069BB" w:rsidP="003069BB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55D7274D" w:rsidR="003069BB" w:rsidRPr="004E3120" w:rsidRDefault="003069BB" w:rsidP="003069BB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1550E60E" w:rsidR="003069BB" w:rsidRPr="004E3120" w:rsidRDefault="004E3120" w:rsidP="003069BB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 975,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3069BB" w:rsidRPr="004E3120" w:rsidRDefault="003069BB" w:rsidP="003069BB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3069BB" w:rsidRPr="004E3120" w:rsidRDefault="003069BB" w:rsidP="003069B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3069BB" w:rsidRPr="004E3120" w:rsidRDefault="003069BB" w:rsidP="003069B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1F34BABD" w:rsidR="003069BB" w:rsidRPr="004E3120" w:rsidRDefault="004E3120" w:rsidP="003069B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 975,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3069BB" w:rsidRPr="004E3120" w:rsidRDefault="003069BB" w:rsidP="003069B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4E3120" w:rsidRPr="004E3120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6C21F5" w:rsidRPr="004E3120" w:rsidRDefault="00E51584" w:rsidP="006C21F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  <w:r w:rsidR="006C21F5" w:rsidRPr="004E3120">
              <w:rPr>
                <w:color w:val="auto"/>
                <w:sz w:val="24"/>
                <w:szCs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2073AFAE" w:rsidR="006C21F5" w:rsidRPr="004E3120" w:rsidRDefault="006C21F5" w:rsidP="006C21F5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</w:t>
            </w:r>
            <w:r w:rsidR="004E3120" w:rsidRPr="004E3120">
              <w:rPr>
                <w:color w:val="auto"/>
                <w:sz w:val="24"/>
                <w:szCs w:val="24"/>
              </w:rPr>
              <w:t>Обеспечение уличного освещения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6C21F5" w:rsidRPr="004E3120" w:rsidRDefault="006C21F5" w:rsidP="006C21F5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6C21F5" w:rsidRPr="004E3120" w:rsidRDefault="006C21F5" w:rsidP="006C21F5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713E91A6" w:rsidR="006C21F5" w:rsidRPr="004E3120" w:rsidRDefault="006C21F5" w:rsidP="006C21F5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6C21F5" w:rsidRPr="004E3120" w:rsidRDefault="006C21F5" w:rsidP="006C21F5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6C21F5" w:rsidRPr="004E3120" w:rsidRDefault="006C21F5" w:rsidP="006C21F5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6C21F5" w:rsidRPr="004E3120" w:rsidRDefault="006C21F5" w:rsidP="006C21F5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6C21F5" w:rsidRPr="004E3120" w:rsidRDefault="006C21F5" w:rsidP="006C21F5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6C21F5" w:rsidRPr="004E3120" w:rsidRDefault="006C21F5" w:rsidP="006C21F5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6C21F5" w:rsidRPr="004E3120" w:rsidRDefault="006C21F5" w:rsidP="006C21F5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148A7BCB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4E3120" w:rsidRPr="004E3120" w:rsidRDefault="004E3120" w:rsidP="004E3120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E059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27F06029" w14:textId="7A8BB4E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7F6F79F0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04C33CC9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Контрольная точка 1.1.2. Сведения о муниципальных контрактах внесены в </w:t>
            </w:r>
            <w:r w:rsidRPr="004E3120">
              <w:rPr>
                <w:color w:val="auto"/>
                <w:sz w:val="24"/>
                <w:szCs w:val="24"/>
              </w:rPr>
              <w:lastRenderedPageBreak/>
              <w:t>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4E3120" w:rsidRPr="004E3120" w:rsidRDefault="004E3120" w:rsidP="004E3120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285F6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246F6963" w14:textId="5CA7F5AE" w:rsidR="004E3120" w:rsidRPr="004E3120" w:rsidRDefault="004E3120" w:rsidP="004E3120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61ACD29C" w:rsidR="004E3120" w:rsidRPr="004E3120" w:rsidRDefault="004E3120" w:rsidP="004E3120">
            <w:pPr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79B81C92" w:rsidR="004E3120" w:rsidRPr="004E3120" w:rsidRDefault="004E3120" w:rsidP="004E3120">
            <w:pPr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2138CA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39FBA747" w14:textId="3289067A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F2195EE" w:rsidR="004E3120" w:rsidRPr="004E3120" w:rsidRDefault="004E3120" w:rsidP="004E3120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4E3120" w:rsidRPr="004E3120" w:rsidRDefault="004E3120" w:rsidP="004E3120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4E3120" w:rsidRPr="004E3120" w:rsidRDefault="004E3120" w:rsidP="004E3120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4E3120" w:rsidRPr="004E3120" w:rsidRDefault="004E3120" w:rsidP="004E31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4E3120" w:rsidRPr="004E3120" w:rsidRDefault="004E3120" w:rsidP="004E31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4E3120" w:rsidRPr="004E3120" w:rsidRDefault="004E3120" w:rsidP="004E31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4E3120" w:rsidRPr="004E3120" w:rsidRDefault="004E3120" w:rsidP="004E31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081F614E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D8E09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350BDE47" w14:textId="4DCA503C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4A192554" w:rsidR="004E3120" w:rsidRPr="004E3120" w:rsidRDefault="004E3120" w:rsidP="004E3120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2B00B4" w:rsidRPr="004E3120" w:rsidRDefault="002B00B4" w:rsidP="002B00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6AD8249A" w:rsidR="002B00B4" w:rsidRPr="004E3120" w:rsidRDefault="002B00B4" w:rsidP="002B00B4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="004E3120" w:rsidRPr="004E3120">
              <w:rPr>
                <w:bCs/>
                <w:color w:val="auto"/>
                <w:sz w:val="24"/>
                <w:szCs w:val="24"/>
              </w:rPr>
              <w:t>Содержание мест захоронений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1DAAD605" w:rsidR="002B00B4" w:rsidRPr="004E3120" w:rsidRDefault="002B00B4" w:rsidP="002B00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3DE141ED" w:rsidR="002B00B4" w:rsidRPr="004E3120" w:rsidRDefault="002B00B4" w:rsidP="002B00B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05AAFF36" w:rsidR="002B00B4" w:rsidRPr="004E3120" w:rsidRDefault="002B00B4" w:rsidP="002B00B4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E6300" w14:textId="3A435E61" w:rsidR="002B00B4" w:rsidRPr="004E3120" w:rsidRDefault="004E3120" w:rsidP="002B00B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539,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098E1037" w:rsidR="002B00B4" w:rsidRPr="004E3120" w:rsidRDefault="002B00B4" w:rsidP="002B00B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612DA7EA" w:rsidR="002B00B4" w:rsidRPr="004E3120" w:rsidRDefault="002B00B4" w:rsidP="002B00B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344062D0" w:rsidR="002B00B4" w:rsidRPr="004E3120" w:rsidRDefault="002B00B4" w:rsidP="002B00B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29F14699" w:rsidR="002B00B4" w:rsidRPr="004E3120" w:rsidRDefault="004E3120" w:rsidP="002B00B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539,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2B00B4" w:rsidRPr="004E3120" w:rsidRDefault="002B00B4" w:rsidP="002B00B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4E3120" w:rsidRPr="004E3120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E51584" w:rsidRPr="004E3120" w:rsidRDefault="00E51584" w:rsidP="00E515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5E2B6FE8" w:rsidR="00E51584" w:rsidRPr="004E3120" w:rsidRDefault="00E51584" w:rsidP="00E51584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</w:t>
            </w:r>
            <w:r w:rsidR="004E3120" w:rsidRPr="004E3120">
              <w:rPr>
                <w:color w:val="auto"/>
                <w:sz w:val="24"/>
                <w:szCs w:val="24"/>
              </w:rPr>
              <w:t>Выполнены мероприятия по благоустройству и содержанию мест захоронения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284025DF" w:rsidR="00E51584" w:rsidRPr="004E3120" w:rsidRDefault="00E51584" w:rsidP="00E515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3FF998C8" w:rsidR="00E51584" w:rsidRPr="004E3120" w:rsidRDefault="00E51584" w:rsidP="00E5158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6567070C" w:rsidR="00E51584" w:rsidRPr="004E3120" w:rsidRDefault="00E51584" w:rsidP="00E51584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E51584" w:rsidRPr="004E3120" w:rsidRDefault="00E51584" w:rsidP="00E5158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E51584" w:rsidRPr="004E3120" w:rsidRDefault="00E51584" w:rsidP="00E5158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E51584" w:rsidRPr="004E3120" w:rsidRDefault="00E51584" w:rsidP="00E5158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E51584" w:rsidRPr="004E3120" w:rsidRDefault="00E51584" w:rsidP="00E5158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E51584" w:rsidRPr="004E3120" w:rsidRDefault="00E51584" w:rsidP="00E5158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E51584" w:rsidRPr="004E3120" w:rsidRDefault="00E51584" w:rsidP="00E51584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383FA710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EC8D72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682C3BAA" w14:textId="43DF9D01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12FCB81D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73D33FE6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Контрольная точка 1.1.2. Сведения о муниципальных контрактах внесены в </w:t>
            </w:r>
            <w:r w:rsidRPr="004E3120">
              <w:rPr>
                <w:color w:val="auto"/>
                <w:sz w:val="24"/>
                <w:szCs w:val="24"/>
              </w:rPr>
              <w:lastRenderedPageBreak/>
              <w:t>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41E44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743D74AE" w14:textId="630C2D42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3867F07A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6C32B016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B8B7A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37B804DE" w14:textId="65311B9C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33329082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217F1906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ED6172" w14:textId="4EB8950D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C006C9" w14:textId="6F9A2EEE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D14BF3" w14:textId="64B7FC74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DF13A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235B77BB" w14:textId="27FD1953" w:rsidR="004E3120" w:rsidRPr="004E3120" w:rsidRDefault="004E3120" w:rsidP="004E3120">
            <w:pPr>
              <w:widowControl w:val="0"/>
              <w:spacing w:line="264" w:lineRule="auto"/>
              <w:ind w:left="-98" w:right="-10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0CFB3B" w14:textId="77777777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EC60D" w14:textId="77777777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D09C5F" w14:textId="77777777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B8C1B" w14:textId="77777777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0AA601" w14:textId="77777777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8F1EB2" w14:textId="77777777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99848E" w14:textId="77777777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E3120" w:rsidRPr="004E3120" w14:paraId="1AA38258" w14:textId="77777777" w:rsidTr="0001018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D295E" w14:textId="2B0C6B5D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8B957" w14:textId="6416BF90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в чистоте территорий памятников и поселения, прочие мероприятия по благоустройству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BB0F4E" w14:textId="7865A2BC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6EEDD" w14:textId="6E21042D" w:rsidR="004E3120" w:rsidRPr="004E3120" w:rsidRDefault="004E3120" w:rsidP="004E3120">
            <w:pPr>
              <w:widowControl w:val="0"/>
              <w:spacing w:line="264" w:lineRule="auto"/>
              <w:ind w:left="-98" w:right="-103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4671B8" w14:textId="03AA122F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58D17" w14:textId="61E3F4F2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 41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827EC1" w14:textId="3F2B85AF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56BF5" w14:textId="03B472A7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4B7889" w14:textId="3C9F2F9C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BF424" w14:textId="309D2CF4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 41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1D0C9" w14:textId="05278833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4E3120" w:rsidRPr="004E3120" w14:paraId="47E28415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22660140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3B4C4EE2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Обеспеченно выполнение мероприятий по благоустройству населенных пунк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0C891766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8E416" w14:textId="02534CAB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50B100D4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3179B483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250EDADC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45EEF886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7BC0F4E8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34806C61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3DCAA812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37E71EC1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D36915" w14:textId="51A3F5A5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320CC" w14:textId="6E163686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E079A" w14:textId="70AB8F52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515456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56368273" w14:textId="3A4ADCA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75803" w14:textId="024B475F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82396" w14:textId="1CFDC39C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BA09AF" w14:textId="4E45EA35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25066" w14:textId="6B36DD16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A31A04" w14:textId="32CC97D1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29F7CD" w14:textId="6DE90C75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143FFA" w14:textId="208FD50C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7FF65362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93B026" w14:textId="7F2DCC92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D97A13" w14:textId="7D628677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Контрольная точка 1.1.2. Сведения </w:t>
            </w:r>
            <w:r w:rsidRPr="004E3120">
              <w:rPr>
                <w:color w:val="auto"/>
                <w:sz w:val="24"/>
                <w:szCs w:val="24"/>
              </w:rPr>
              <w:lastRenderedPageBreak/>
              <w:t>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CDD53" w14:textId="0C18748B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D5378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3233C2B9" w14:textId="64FFD7F8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1F992" w14:textId="0852ABDE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 xml:space="preserve">ведущий специалист по </w:t>
            </w:r>
            <w:r w:rsidRPr="004E3120">
              <w:rPr>
                <w:color w:val="auto"/>
                <w:sz w:val="24"/>
                <w:szCs w:val="24"/>
              </w:rPr>
              <w:lastRenderedPageBreak/>
              <w:t xml:space="preserve">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FF8A8" w14:textId="66981373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31BB9" w14:textId="732F1EA2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8B681E" w14:textId="71B7105B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260D8E" w14:textId="16FB554B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2E572" w14:textId="4303D6D1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8E642" w14:textId="0554EF17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0CDB4223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9CC8A" w14:textId="02712895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58A060" w14:textId="30E7BA47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0D5F57" w14:textId="0E2D2AD4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C2643A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1A0F45A1" w14:textId="02694B41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EEDBB" w14:textId="6438DDD0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2FA46" w14:textId="74A2676D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81305" w14:textId="1566ABE6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E5425" w14:textId="1EDD4E3B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15F0B87" w14:textId="2B0EDF56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9E5BA" w14:textId="749ABF08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EE670" w14:textId="6F9F791C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04FAE84A" w14:textId="77777777" w:rsidTr="0045578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4FE53" w14:textId="32EE4C9D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D862D" w14:textId="2F08B0D4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145E3" w14:textId="44D63A56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86B8FC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61D2F1A0" w14:textId="1C78B304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C70FF" w14:textId="512DEA96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Бахмутский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 xml:space="preserve">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7D9BA" w14:textId="698D6F5B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88E69" w14:textId="71F5E15A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C23D2" w14:textId="00D33E19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C6E252" w14:textId="4301F70F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50BA6" w14:textId="3D6FDA36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FCD16C" w14:textId="07130DCE" w:rsidR="004E3120" w:rsidRPr="004E3120" w:rsidRDefault="004E3120" w:rsidP="004E3120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7149DA84" w14:textId="77777777" w:rsidTr="004E3120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D2CF" w14:textId="714BECF9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6925,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8CE" w14:textId="421E753D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519" w14:textId="642C8782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693C" w14:textId="65B406B2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6925,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  <w:tr w:rsidR="004E3120" w:rsidRPr="004E3120" w14:paraId="739428C9" w14:textId="77777777" w:rsidTr="004E3120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4E3120" w:rsidRPr="004E3120" w:rsidRDefault="004E3120" w:rsidP="004E312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4E3120" w:rsidRPr="004E3120" w:rsidRDefault="004E3120" w:rsidP="004E312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051" w14:textId="3E57DCA0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6925,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8A61" w14:textId="2584776F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F9FD" w14:textId="041F88B1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7E21" w14:textId="18B84A64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6925,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D0EAC" w14:textId="77777777" w:rsidR="005C2419" w:rsidRDefault="005C2419">
      <w:r>
        <w:separator/>
      </w:r>
    </w:p>
  </w:endnote>
  <w:endnote w:type="continuationSeparator" w:id="0">
    <w:p w14:paraId="6BF9533D" w14:textId="77777777" w:rsidR="005C2419" w:rsidRDefault="005C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8CB7" w14:textId="77777777" w:rsidR="005C2419" w:rsidRDefault="005C2419">
      <w:r>
        <w:separator/>
      </w:r>
    </w:p>
  </w:footnote>
  <w:footnote w:type="continuationSeparator" w:id="0">
    <w:p w14:paraId="7448A51B" w14:textId="77777777" w:rsidR="005C2419" w:rsidRDefault="005C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B238B"/>
    <w:rsid w:val="000E623E"/>
    <w:rsid w:val="001000F1"/>
    <w:rsid w:val="00102B4E"/>
    <w:rsid w:val="001329BA"/>
    <w:rsid w:val="0015686E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EEE"/>
    <w:rsid w:val="0023671C"/>
    <w:rsid w:val="00245A37"/>
    <w:rsid w:val="00277898"/>
    <w:rsid w:val="002B00B4"/>
    <w:rsid w:val="002B1CE5"/>
    <w:rsid w:val="002C743E"/>
    <w:rsid w:val="002D48C0"/>
    <w:rsid w:val="002E45A0"/>
    <w:rsid w:val="002F2BB5"/>
    <w:rsid w:val="003069BB"/>
    <w:rsid w:val="00345012"/>
    <w:rsid w:val="00354516"/>
    <w:rsid w:val="003647A1"/>
    <w:rsid w:val="003755D8"/>
    <w:rsid w:val="00384A58"/>
    <w:rsid w:val="00392811"/>
    <w:rsid w:val="003A192D"/>
    <w:rsid w:val="003E48EA"/>
    <w:rsid w:val="00403B88"/>
    <w:rsid w:val="00450065"/>
    <w:rsid w:val="0047640E"/>
    <w:rsid w:val="00486D79"/>
    <w:rsid w:val="004A222A"/>
    <w:rsid w:val="004E3120"/>
    <w:rsid w:val="0050233F"/>
    <w:rsid w:val="00506A55"/>
    <w:rsid w:val="00513AD6"/>
    <w:rsid w:val="00514FC8"/>
    <w:rsid w:val="005912BB"/>
    <w:rsid w:val="005B1EE1"/>
    <w:rsid w:val="005C2419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CD7"/>
    <w:rsid w:val="00730E0F"/>
    <w:rsid w:val="0075462C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42FF0"/>
    <w:rsid w:val="009758B5"/>
    <w:rsid w:val="00985AE6"/>
    <w:rsid w:val="00997E8A"/>
    <w:rsid w:val="009A33A1"/>
    <w:rsid w:val="00A167A1"/>
    <w:rsid w:val="00A75E96"/>
    <w:rsid w:val="00A85755"/>
    <w:rsid w:val="00AC34DE"/>
    <w:rsid w:val="00AF4969"/>
    <w:rsid w:val="00B11D2F"/>
    <w:rsid w:val="00B14082"/>
    <w:rsid w:val="00B15BF6"/>
    <w:rsid w:val="00B61B89"/>
    <w:rsid w:val="00B93251"/>
    <w:rsid w:val="00BC39BD"/>
    <w:rsid w:val="00C00B86"/>
    <w:rsid w:val="00C1047E"/>
    <w:rsid w:val="00C13F7B"/>
    <w:rsid w:val="00C336B3"/>
    <w:rsid w:val="00C81BB7"/>
    <w:rsid w:val="00C976D4"/>
    <w:rsid w:val="00CA0D2D"/>
    <w:rsid w:val="00CC4309"/>
    <w:rsid w:val="00D322AB"/>
    <w:rsid w:val="00D50CB6"/>
    <w:rsid w:val="00D5565D"/>
    <w:rsid w:val="00D72738"/>
    <w:rsid w:val="00DA1F4B"/>
    <w:rsid w:val="00DB39CF"/>
    <w:rsid w:val="00DD5213"/>
    <w:rsid w:val="00DE5CD2"/>
    <w:rsid w:val="00DF00E9"/>
    <w:rsid w:val="00DF7493"/>
    <w:rsid w:val="00E267D2"/>
    <w:rsid w:val="00E51584"/>
    <w:rsid w:val="00E56B66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DDB2-CBB9-45B7-9A1B-16DA564E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9</cp:revision>
  <cp:lastPrinted>2024-06-10T07:52:00Z</cp:lastPrinted>
  <dcterms:created xsi:type="dcterms:W3CDTF">2024-10-27T11:59:00Z</dcterms:created>
  <dcterms:modified xsi:type="dcterms:W3CDTF">2025-07-31T13:17:00Z</dcterms:modified>
</cp:coreProperties>
</file>